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F1306D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28ADEDCE">
            <wp:extent cx="3583692" cy="28361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92" cy="28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11979A61" w:rsidR="00F1306D" w:rsidRDefault="00270876" w:rsidP="00F1306D">
      <w:pPr>
        <w:pStyle w:val="Heading2"/>
        <w:rPr>
          <w:rtl/>
        </w:rPr>
      </w:pPr>
      <w:r>
        <w:rPr>
          <w:rFonts w:hint="cs"/>
          <w:rtl/>
        </w:rPr>
        <w:t>محاسبه 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09D5B23">
            <wp:extent cx="3546000" cy="1393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48295BFF">
            <wp:extent cx="3534447" cy="14183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7" cy="14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7B4F47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593F0C2D" w:rsidR="00E81A9A" w:rsidRDefault="00E81A9A" w:rsidP="00E81A9A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2859E9FC">
            <wp:extent cx="3546000" cy="1373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0A52C6E">
            <wp:extent cx="3546000" cy="138458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8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0B3A4B5">
            <wp:extent cx="5731510" cy="2439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50AB1BC5" w:rsidR="002B7969" w:rsidRDefault="002B7969" w:rsidP="002B7969">
      <w:pPr>
        <w:pStyle w:val="Heading2"/>
      </w:pPr>
      <w:r>
        <w:rPr>
          <w:rFonts w:hint="cs"/>
          <w:rtl/>
        </w:rPr>
        <w:t>محاسبه 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0ADB48FE">
            <wp:extent cx="3546000" cy="13399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4504A349">
            <wp:extent cx="3546000" cy="1413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7B4F47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52E839BF">
            <wp:extent cx="5731510" cy="2392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7D64E488" w:rsidR="004C2593" w:rsidRDefault="004C2593" w:rsidP="004C2593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3D70D433">
            <wp:extent cx="3546000" cy="136767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098CF707">
            <wp:extent cx="3546000" cy="136696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7B4F47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7B4F47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027CEFA9" w:rsidR="005E2741" w:rsidRDefault="00924610" w:rsidP="005E2741">
      <w:pPr>
        <w:pStyle w:val="Heading2"/>
      </w:pPr>
      <w:r>
        <w:rPr>
          <w:rFonts w:hint="cs"/>
          <w:rtl/>
        </w:rPr>
        <w:t xml:space="preserve">محاسبه 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7F0130E2">
            <wp:extent cx="3546000" cy="137056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4A5A66AC">
            <wp:extent cx="3546000" cy="133032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13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77777777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45F96ABE" w14:textId="77777777" w:rsidR="00500DB8" w:rsidRDefault="00500DB8" w:rsidP="00500DB8">
      <w:pPr>
        <w:pStyle w:val="Heading2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تابع دلتا</w:t>
      </w:r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60A5FE69">
            <wp:extent cx="3622358" cy="146020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358" cy="14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5CDBB5C5">
            <wp:extent cx="3624097" cy="13193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97" cy="13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ج) 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77777777" w:rsidR="00500DB8" w:rsidRDefault="00500DB8" w:rsidP="00500DB8">
      <w:pPr>
        <w:pStyle w:val="Heading2"/>
        <w:rPr>
          <w:rtl/>
        </w:rPr>
      </w:pPr>
      <w:r>
        <w:rPr>
          <w:rFonts w:hint="cs"/>
          <w:rtl/>
        </w:rPr>
        <w:t>تابع ثابت</w:t>
      </w:r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1E790C82">
            <wp:extent cx="3366114" cy="1250813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14" cy="12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3E150CD">
            <wp:extent cx="3387071" cy="128409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71" cy="12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ج) 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7B4F47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2B81417F" w14:textId="77777777" w:rsidR="00500DB8" w:rsidRPr="005017EF" w:rsidRDefault="00500DB8" w:rsidP="005017EF">
      <w:pPr>
        <w:pStyle w:val="Text"/>
        <w:rPr>
          <w:rtl/>
        </w:rPr>
      </w:pPr>
    </w:p>
    <w:sectPr w:rsidR="00500DB8" w:rsidRPr="005017EF" w:rsidSect="00843448">
      <w:headerReference w:type="default" r:id="rId25"/>
      <w:footerReference w:type="default" r:id="rId26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6A7D" w14:textId="77777777" w:rsidR="007B4F47" w:rsidRDefault="007B4F47" w:rsidP="00F14C32">
      <w:pPr>
        <w:spacing w:after="0" w:line="240" w:lineRule="auto"/>
      </w:pPr>
      <w:r>
        <w:separator/>
      </w:r>
    </w:p>
  </w:endnote>
  <w:endnote w:type="continuationSeparator" w:id="0">
    <w:p w14:paraId="5F97370B" w14:textId="77777777" w:rsidR="007B4F47" w:rsidRDefault="007B4F47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AE07" w14:textId="77777777" w:rsidR="007B4F47" w:rsidRDefault="007B4F47" w:rsidP="00F14C32">
      <w:pPr>
        <w:spacing w:after="0" w:line="240" w:lineRule="auto"/>
      </w:pPr>
      <w:r>
        <w:separator/>
      </w:r>
    </w:p>
  </w:footnote>
  <w:footnote w:type="continuationSeparator" w:id="0">
    <w:p w14:paraId="7470E10F" w14:textId="77777777" w:rsidR="007B4F47" w:rsidRDefault="007B4F47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3F4E166A"/>
    <w:lvl w:ilvl="0" w:tplc="32AA0036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8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7D4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4E07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608D4"/>
    <w:rsid w:val="002631B2"/>
    <w:rsid w:val="00270876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720AE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39E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22C20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2741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496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4BA4"/>
    <w:rsid w:val="007B4F47"/>
    <w:rsid w:val="007C0847"/>
    <w:rsid w:val="007C6216"/>
    <w:rsid w:val="007C6FCC"/>
    <w:rsid w:val="007C76D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4E5C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0038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1A9A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7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662</cp:revision>
  <cp:lastPrinted>2022-11-15T12:02:00Z</cp:lastPrinted>
  <dcterms:created xsi:type="dcterms:W3CDTF">2022-09-30T18:47:00Z</dcterms:created>
  <dcterms:modified xsi:type="dcterms:W3CDTF">2023-01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